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404"/>
        <w:tblW w:w="0" w:type="auto"/>
        <w:tblLook w:val="04A0"/>
      </w:tblPr>
      <w:tblGrid>
        <w:gridCol w:w="3828"/>
      </w:tblGrid>
      <w:tr w:rsidR="006D0EB8" w:rsidRPr="008B4DD1" w:rsidTr="006D0EB8">
        <w:trPr>
          <w:trHeight w:val="1705"/>
        </w:trPr>
        <w:tc>
          <w:tcPr>
            <w:tcW w:w="3828" w:type="dxa"/>
          </w:tcPr>
          <w:p w:rsidR="006D0EB8" w:rsidRPr="008B4DD1" w:rsidRDefault="00BD7F34" w:rsidP="008B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2600" cy="1219200"/>
                  <wp:effectExtent l="19050" t="0" r="0" b="0"/>
                  <wp:docPr id="2" name="Picture 1" descr="C:\Users\parama\Downloads\tow-truck-wrecker-rear-retro_7JNMaH_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ama\Downloads\tow-truck-wrecker-rear-retro_7JNMaH_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3F6" w:rsidRPr="008B4DD1" w:rsidRDefault="00496896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447675"/>
            <wp:effectExtent l="38100" t="19050" r="28575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E173F6" w:rsidRPr="008B4D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F34" w:rsidRPr="008B4DD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3466">
        <w:rPr>
          <w:rFonts w:ascii="Times New Roman" w:hAnsi="Times New Roman" w:cs="Times New Roman"/>
          <w:sz w:val="24"/>
          <w:szCs w:val="24"/>
        </w:rPr>
        <w:t>Address</w:t>
      </w:r>
      <w:r w:rsidR="00E173F6" w:rsidRPr="008B4DD1">
        <w:rPr>
          <w:rFonts w:ascii="Times New Roman" w:hAnsi="Times New Roman" w:cs="Times New Roman"/>
          <w:sz w:val="24"/>
          <w:szCs w:val="24"/>
        </w:rPr>
        <w:t>,</w:t>
      </w:r>
    </w:p>
    <w:p w:rsidR="00BD7F34" w:rsidRPr="008B4DD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F34" w:rsidRPr="008B4DD1">
        <w:rPr>
          <w:rFonts w:ascii="Times New Roman" w:hAnsi="Times New Roman" w:cs="Times New Roman"/>
          <w:sz w:val="24"/>
          <w:szCs w:val="24"/>
        </w:rPr>
        <w:t xml:space="preserve">Phone#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3466" w:rsidRDefault="001408F5" w:rsidP="001408F5">
      <w:pPr>
        <w:spacing w:after="0" w:line="240" w:lineRule="auto"/>
        <w:ind w:left="-10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F34" w:rsidRPr="008B4DD1">
        <w:rPr>
          <w:rFonts w:ascii="Times New Roman" w:hAnsi="Times New Roman" w:cs="Times New Roman"/>
          <w:sz w:val="24"/>
          <w:szCs w:val="24"/>
        </w:rPr>
        <w:t xml:space="preserve">Email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F34" w:rsidRPr="008B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66" w:rsidRDefault="00003466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F34" w:rsidRPr="00D84260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</w:t>
      </w:r>
      <w:r w:rsidRPr="00D84260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highlight w:val="yellow"/>
        </w:rPr>
        <w:t>S</w:t>
      </w:r>
      <w:r w:rsidR="00BD7F34" w:rsidRPr="00D84260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highlight w:val="yellow"/>
        </w:rPr>
        <w:t>ervice Receipt</w:t>
      </w:r>
    </w:p>
    <w:p w:rsidR="001408F5" w:rsidRPr="008B4DD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1011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2482"/>
        <w:gridCol w:w="2327"/>
        <w:gridCol w:w="2335"/>
      </w:tblGrid>
      <w:tr w:rsidR="00EA7761" w:rsidRPr="008B4DD1" w:rsidTr="001408F5">
        <w:trPr>
          <w:cnfStyle w:val="100000000000"/>
          <w:trHeight w:val="468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211F9B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Licensee Name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003466" w:rsidP="0000346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211F9B" w:rsidP="008B4DD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rade Name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211F9B" w:rsidP="008B4DD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</w:tr>
      <w:tr w:rsidR="00211F9B" w:rsidRPr="008B4DD1" w:rsidTr="00EA7761">
        <w:trPr>
          <w:cnfStyle w:val="000000100000"/>
          <w:trHeight w:val="423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Bill To: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Storage facility/repair location</w:t>
            </w:r>
          </w:p>
        </w:tc>
      </w:tr>
      <w:tr w:rsidR="00211F9B" w:rsidRPr="008B4DD1" w:rsidTr="008B4DD1">
        <w:trPr>
          <w:cnfStyle w:val="000000010000"/>
          <w:trHeight w:val="477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003466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  <w:tc>
          <w:tcPr>
            <w:tcW w:w="46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Complete Location Details Here]</w:t>
            </w:r>
          </w:p>
        </w:tc>
      </w:tr>
      <w:tr w:rsidR="00211F9B" w:rsidRPr="008B4DD1" w:rsidTr="008B4DD1">
        <w:trPr>
          <w:cnfStyle w:val="000000100000"/>
          <w:trHeight w:val="630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ustomer Address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003466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ddress Her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Service Person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003466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</w:tr>
      <w:tr w:rsidR="00EA7761" w:rsidRPr="008B4DD1" w:rsidTr="008B4DD1">
        <w:trPr>
          <w:cnfStyle w:val="000000010000"/>
          <w:trHeight w:val="450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ow Pick up Location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Location Her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ow Delivery Location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Delivery Location]</w:t>
            </w:r>
          </w:p>
        </w:tc>
      </w:tr>
      <w:tr w:rsidR="00211F9B" w:rsidRPr="008B4DD1" w:rsidTr="00EA7761">
        <w:trPr>
          <w:cnfStyle w:val="000000100000"/>
          <w:trHeight w:val="406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ity and State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City, Stat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ity and State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City, State]</w:t>
            </w:r>
          </w:p>
        </w:tc>
      </w:tr>
    </w:tbl>
    <w:tbl>
      <w:tblPr>
        <w:tblStyle w:val="TableGrid"/>
        <w:tblW w:w="10095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9"/>
        <w:gridCol w:w="3013"/>
        <w:gridCol w:w="2310"/>
        <w:gridCol w:w="2463"/>
      </w:tblGrid>
      <w:tr w:rsidR="008B4DD1" w:rsidRPr="008B4DD1" w:rsidTr="001408F5">
        <w:trPr>
          <w:trHeight w:val="28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4DD1" w:rsidRPr="008B4DD1" w:rsidRDefault="008B4DD1" w:rsidP="0071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Detail of Disabled Vehicle</w:t>
            </w:r>
          </w:p>
        </w:tc>
      </w:tr>
      <w:tr w:rsidR="008B4DD1" w:rsidRPr="008B4DD1" w:rsidTr="00717CAE">
        <w:trPr>
          <w:trHeight w:val="383"/>
        </w:trPr>
        <w:tc>
          <w:tcPr>
            <w:tcW w:w="532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8B4DD1" w:rsidRPr="008B4DD1" w:rsidRDefault="008B4DD1" w:rsidP="000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[Color Here]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8B4DD1" w:rsidRPr="008B4DD1" w:rsidRDefault="008B4DD1" w:rsidP="000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Make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[Year]</w:t>
            </w:r>
          </w:p>
        </w:tc>
      </w:tr>
      <w:tr w:rsidR="008B4DD1" w:rsidRPr="008B4DD1" w:rsidTr="00717CAE">
        <w:trPr>
          <w:trHeight w:val="400"/>
        </w:trPr>
        <w:tc>
          <w:tcPr>
            <w:tcW w:w="5322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[Enter Model Here]</w:t>
            </w:r>
          </w:p>
        </w:tc>
        <w:tc>
          <w:tcPr>
            <w:tcW w:w="4773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[Year]</w:t>
            </w:r>
          </w:p>
        </w:tc>
      </w:tr>
      <w:tr w:rsidR="008B4DD1" w:rsidRPr="008B4DD1" w:rsidTr="00717CAE">
        <w:trPr>
          <w:trHeight w:val="783"/>
        </w:trPr>
        <w:tc>
          <w:tcPr>
            <w:tcW w:w="5322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ag No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:             [Tag No Here]</w:t>
            </w:r>
          </w:p>
        </w:tc>
        <w:tc>
          <w:tcPr>
            <w:tcW w:w="4773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: [Registration No.]</w:t>
            </w:r>
          </w:p>
        </w:tc>
      </w:tr>
      <w:tr w:rsidR="008B4DD1" w:rsidRPr="008B4DD1" w:rsidTr="001408F5">
        <w:trPr>
          <w:trHeight w:val="80"/>
        </w:trPr>
        <w:tc>
          <w:tcPr>
            <w:tcW w:w="10095" w:type="dxa"/>
            <w:gridSpan w:val="4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Vehicle towed to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: [Address Here]</w:t>
            </w:r>
          </w:p>
        </w:tc>
      </w:tr>
      <w:tr w:rsidR="008B4DD1" w:rsidRPr="008B4DD1" w:rsidTr="001408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5"/>
        </w:trPr>
        <w:tc>
          <w:tcPr>
            <w:tcW w:w="10095" w:type="dxa"/>
            <w:gridSpan w:val="4"/>
            <w:shd w:val="clear" w:color="auto" w:fill="17365D" w:themeFill="text2" w:themeFillShade="BF"/>
          </w:tcPr>
          <w:p w:rsidR="008B4DD1" w:rsidRPr="008B4DD1" w:rsidRDefault="008B4DD1" w:rsidP="0071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owing Fees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01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Rate/hour</w:t>
            </w:r>
          </w:p>
        </w:tc>
        <w:tc>
          <w:tcPr>
            <w:tcW w:w="2310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From Accident</w:t>
            </w:r>
          </w:p>
        </w:tc>
        <w:tc>
          <w:tcPr>
            <w:tcW w:w="3013" w:type="dxa"/>
          </w:tcPr>
          <w:p w:rsidR="006B73B4" w:rsidRPr="008B4DD1" w:rsidRDefault="001146C3" w:rsidP="0000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0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3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Non-Accident</w:t>
            </w:r>
          </w:p>
        </w:tc>
        <w:tc>
          <w:tcPr>
            <w:tcW w:w="3013" w:type="dxa"/>
          </w:tcPr>
          <w:p w:rsidR="006B73B4" w:rsidRPr="008B4DD1" w:rsidRDefault="001146C3" w:rsidP="0000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0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3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Daily storage</w:t>
            </w:r>
          </w:p>
        </w:tc>
        <w:tc>
          <w:tcPr>
            <w:tcW w:w="3013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310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3" w:type="dxa"/>
          </w:tcPr>
          <w:p w:rsidR="006B73B4" w:rsidRPr="008B4DD1" w:rsidRDefault="00003466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1408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B2A1C7" w:themeFill="accent4" w:themeFillTint="99"/>
          </w:tcPr>
          <w:p w:rsidR="006B73B4" w:rsidRPr="008B4DD1" w:rsidRDefault="00901BE5" w:rsidP="008B4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63" w:type="dxa"/>
            <w:shd w:val="clear" w:color="auto" w:fill="B2A1C7" w:themeFill="accent4" w:themeFillTint="99"/>
          </w:tcPr>
          <w:p w:rsidR="006B73B4" w:rsidRPr="008B4DD1" w:rsidRDefault="00901BE5" w:rsidP="0000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tbl>
      <w:tblPr>
        <w:tblStyle w:val="TableGrid"/>
        <w:tblpPr w:leftFromText="180" w:rightFromText="180" w:vertAnchor="text" w:horzAnchor="page" w:tblpX="6193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430"/>
      </w:tblGrid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Labor Cost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1408F5" w:rsidP="0000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1408F5" w:rsidP="0000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003466" w:rsidP="0014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8F5" w:rsidRPr="008B4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1408F5" w:rsidP="0000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08F5" w:rsidRPr="008B4DD1" w:rsidTr="001408F5">
        <w:tc>
          <w:tcPr>
            <w:tcW w:w="4698" w:type="dxa"/>
            <w:gridSpan w:val="2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hank you for business with us</w:t>
            </w:r>
          </w:p>
        </w:tc>
      </w:tr>
    </w:tbl>
    <w:p w:rsidR="001408F5" w:rsidRPr="00F315D0" w:rsidRDefault="005901DB" w:rsidP="001408F5">
      <w:pPr>
        <w:spacing w:after="0" w:line="240" w:lineRule="auto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F315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08F5" w:rsidRPr="00F3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5D0">
        <w:rPr>
          <w:rFonts w:ascii="Times New Roman" w:hAnsi="Times New Roman" w:cs="Times New Roman"/>
          <w:b/>
          <w:sz w:val="24"/>
          <w:szCs w:val="24"/>
        </w:rPr>
        <w:t>Name of Tow Truck Operator:</w:t>
      </w:r>
    </w:p>
    <w:p w:rsidR="00003466" w:rsidRDefault="00003466" w:rsidP="001408F5">
      <w:pPr>
        <w:spacing w:after="0" w:line="240" w:lineRule="auto"/>
        <w:ind w:left="-1008"/>
        <w:rPr>
          <w:rFonts w:ascii="Times New Roman" w:hAnsi="Times New Roman" w:cs="Times New Roman"/>
          <w:sz w:val="24"/>
          <w:szCs w:val="24"/>
        </w:rPr>
      </w:pPr>
    </w:p>
    <w:p w:rsidR="001408F5" w:rsidRPr="00F315D0" w:rsidRDefault="005901DB" w:rsidP="001408F5">
      <w:pPr>
        <w:spacing w:after="0" w:line="240" w:lineRule="auto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F315D0">
        <w:rPr>
          <w:rFonts w:ascii="Times New Roman" w:hAnsi="Times New Roman" w:cs="Times New Roman"/>
          <w:b/>
          <w:sz w:val="24"/>
          <w:szCs w:val="24"/>
        </w:rPr>
        <w:t xml:space="preserve">    Signature</w:t>
      </w:r>
    </w:p>
    <w:p w:rsidR="00F315D0" w:rsidRDefault="00F315D0" w:rsidP="001408F5">
      <w:pPr>
        <w:spacing w:after="0" w:line="240" w:lineRule="auto"/>
        <w:ind w:left="-1008"/>
        <w:rPr>
          <w:rFonts w:ascii="Times New Roman" w:hAnsi="Times New Roman" w:cs="Times New Roman"/>
          <w:sz w:val="24"/>
          <w:szCs w:val="24"/>
        </w:rPr>
      </w:pPr>
    </w:p>
    <w:p w:rsidR="005901DB" w:rsidRPr="008B4DD1" w:rsidRDefault="005901DB" w:rsidP="001408F5">
      <w:pPr>
        <w:spacing w:after="0"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</w:t>
      </w:r>
      <w:r w:rsidR="001408F5">
        <w:rPr>
          <w:rFonts w:ascii="Times New Roman" w:hAnsi="Times New Roman" w:cs="Times New Roman"/>
          <w:sz w:val="24"/>
          <w:szCs w:val="24"/>
        </w:rPr>
        <w:t xml:space="preserve">   </w:t>
      </w:r>
      <w:r w:rsidRPr="008B4DD1">
        <w:rPr>
          <w:rFonts w:ascii="Times New Roman" w:hAnsi="Times New Roman" w:cs="Times New Roman"/>
          <w:sz w:val="24"/>
          <w:szCs w:val="24"/>
        </w:rPr>
        <w:t>Signature (Disabled Vehicle Operator)</w:t>
      </w:r>
    </w:p>
    <w:p w:rsidR="005901DB" w:rsidRPr="008B4DD1" w:rsidRDefault="005901DB" w:rsidP="001408F5">
      <w:pPr>
        <w:spacing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                       ___________________</w:t>
      </w:r>
    </w:p>
    <w:p w:rsidR="005901DB" w:rsidRPr="008B4DD1" w:rsidRDefault="005901DB" w:rsidP="001408F5">
      <w:pPr>
        <w:spacing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  OTHER CHARGES/DESCRIPTIONS</w:t>
      </w:r>
    </w:p>
    <w:p w:rsidR="005901DB" w:rsidRPr="008B4DD1" w:rsidRDefault="005901DB" w:rsidP="001408F5">
      <w:pPr>
        <w:spacing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  Write description here</w:t>
      </w:r>
    </w:p>
    <w:p w:rsidR="00BE0455" w:rsidRPr="008B4DD1" w:rsidRDefault="00255B52" w:rsidP="001408F5">
      <w:pPr>
        <w:spacing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896" w:rsidRPr="008B4DD1">
        <w:rPr>
          <w:rFonts w:ascii="Times New Roman" w:hAnsi="Times New Roman" w:cs="Times New Roman"/>
          <w:sz w:val="24"/>
          <w:szCs w:val="24"/>
        </w:rPr>
        <w:t xml:space="preserve">  </w:t>
      </w:r>
      <w:r w:rsidR="005901DB" w:rsidRPr="008B4DD1">
        <w:rPr>
          <w:rFonts w:ascii="Times New Roman" w:hAnsi="Times New Roman" w:cs="Times New Roman"/>
          <w:sz w:val="24"/>
          <w:szCs w:val="24"/>
        </w:rPr>
        <w:t>Copyright</w:t>
      </w:r>
      <w:r w:rsidR="00427F57" w:rsidRPr="008B4DD1">
        <w:rPr>
          <w:rFonts w:ascii="Times New Roman" w:hAnsi="Times New Roman" w:cs="Times New Roman"/>
          <w:sz w:val="24"/>
          <w:szCs w:val="24"/>
        </w:rPr>
        <w:t>______________________</w:t>
      </w:r>
      <w:r w:rsidR="00496896" w:rsidRPr="008B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BE0455" w:rsidRPr="008B4DD1" w:rsidSect="001146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896"/>
    <w:rsid w:val="00003466"/>
    <w:rsid w:val="001146C3"/>
    <w:rsid w:val="00134AB4"/>
    <w:rsid w:val="001408F5"/>
    <w:rsid w:val="00166946"/>
    <w:rsid w:val="00211F9B"/>
    <w:rsid w:val="00255B52"/>
    <w:rsid w:val="00424530"/>
    <w:rsid w:val="00427F57"/>
    <w:rsid w:val="00496896"/>
    <w:rsid w:val="004B2189"/>
    <w:rsid w:val="005901DB"/>
    <w:rsid w:val="005F1ED3"/>
    <w:rsid w:val="006B73B4"/>
    <w:rsid w:val="006D0EB8"/>
    <w:rsid w:val="007B1769"/>
    <w:rsid w:val="008B4DD1"/>
    <w:rsid w:val="00901BE5"/>
    <w:rsid w:val="00BD7F34"/>
    <w:rsid w:val="00BE0455"/>
    <w:rsid w:val="00D84260"/>
    <w:rsid w:val="00E07A30"/>
    <w:rsid w:val="00E173F6"/>
    <w:rsid w:val="00EA7761"/>
    <w:rsid w:val="00F315D0"/>
    <w:rsid w:val="00F95C40"/>
    <w:rsid w:val="00FC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7F34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BD7F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D7F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D7F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D7F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D7F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D7F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211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1FCC08-AB73-4F27-9C3D-397A2E6D1133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25320019-9341-4162-AA3D-7FF21CA088CD}">
      <dgm:prSet phldrT="[Text]"/>
      <dgm:spPr/>
      <dgm:t>
        <a:bodyPr/>
        <a:lstStyle/>
        <a:p>
          <a:r>
            <a:rPr lang="en-US"/>
            <a:t>ABC Towing Services</a:t>
          </a:r>
        </a:p>
      </dgm:t>
    </dgm:pt>
    <dgm:pt modelId="{5EFC2772-0A95-4580-8FA8-18F06CAC62C6}" type="parTrans" cxnId="{FF85D572-5468-4EF1-8D20-50B2FB74067E}">
      <dgm:prSet/>
      <dgm:spPr/>
      <dgm:t>
        <a:bodyPr/>
        <a:lstStyle/>
        <a:p>
          <a:endParaRPr lang="en-US"/>
        </a:p>
      </dgm:t>
    </dgm:pt>
    <dgm:pt modelId="{BF537965-6ED2-4D52-949C-42843E1D4F6B}" type="sibTrans" cxnId="{FF85D572-5468-4EF1-8D20-50B2FB74067E}">
      <dgm:prSet/>
      <dgm:spPr/>
      <dgm:t>
        <a:bodyPr/>
        <a:lstStyle/>
        <a:p>
          <a:endParaRPr lang="en-US"/>
        </a:p>
      </dgm:t>
    </dgm:pt>
    <dgm:pt modelId="{5640FC78-9CD2-43C0-87CF-F212818CAE59}" type="pres">
      <dgm:prSet presAssocID="{781FCC08-AB73-4F27-9C3D-397A2E6D1133}" presName="Name0" presStyleCnt="0">
        <dgm:presLayoutVars>
          <dgm:dir/>
          <dgm:resizeHandles val="exact"/>
        </dgm:presLayoutVars>
      </dgm:prSet>
      <dgm:spPr/>
    </dgm:pt>
    <dgm:pt modelId="{E544EDF8-10EA-4D40-8A94-83C550D36DDA}" type="pres">
      <dgm:prSet presAssocID="{25320019-9341-4162-AA3D-7FF21CA088CD}" presName="parTxOnly" presStyleLbl="node1" presStyleIdx="0" presStyleCnt="1" custAng="0" custScaleY="40655" custLinFactNeighborX="-14078" custLinFactNeighborY="-341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F85D572-5468-4EF1-8D20-50B2FB74067E}" srcId="{781FCC08-AB73-4F27-9C3D-397A2E6D1133}" destId="{25320019-9341-4162-AA3D-7FF21CA088CD}" srcOrd="0" destOrd="0" parTransId="{5EFC2772-0A95-4580-8FA8-18F06CAC62C6}" sibTransId="{BF537965-6ED2-4D52-949C-42843E1D4F6B}"/>
    <dgm:cxn modelId="{FF7EC1D7-2907-47D4-B1D6-57C1F1765F2D}" type="presOf" srcId="{25320019-9341-4162-AA3D-7FF21CA088CD}" destId="{E544EDF8-10EA-4D40-8A94-83C550D36DDA}" srcOrd="0" destOrd="0" presId="urn:microsoft.com/office/officeart/2005/8/layout/hChevron3"/>
    <dgm:cxn modelId="{B96D4BB2-7CD9-45A7-A530-39D4BC568C04}" type="presOf" srcId="{781FCC08-AB73-4F27-9C3D-397A2E6D1133}" destId="{5640FC78-9CD2-43C0-87CF-F212818CAE59}" srcOrd="0" destOrd="0" presId="urn:microsoft.com/office/officeart/2005/8/layout/hChevron3"/>
    <dgm:cxn modelId="{829B3C94-A50B-4060-9EEE-8F11AEBC85BB}" type="presParOf" srcId="{5640FC78-9CD2-43C0-87CF-F212818CAE59}" destId="{E544EDF8-10EA-4D40-8A94-83C550D36DDA}" srcOrd="0" destOrd="0" presId="urn:microsoft.com/office/officeart/2005/8/layout/hChevron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0119-A2CE-4822-84CF-D2DD763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ARUN</cp:lastModifiedBy>
  <cp:revision>13</cp:revision>
  <dcterms:created xsi:type="dcterms:W3CDTF">2017-12-03T15:37:00Z</dcterms:created>
  <dcterms:modified xsi:type="dcterms:W3CDTF">2017-12-06T03:01:00Z</dcterms:modified>
</cp:coreProperties>
</file>